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602E49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74299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74299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602E49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DFC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3C0AED" w:rsidP="00CD4ED0">
      <w:pPr>
        <w:jc w:val="both"/>
        <w:rPr>
          <w:sz w:val="28"/>
        </w:rPr>
      </w:pPr>
      <w:r>
        <w:rPr>
          <w:sz w:val="28"/>
        </w:rPr>
        <w:t>16 марта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114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DE4D7F" w:rsidRPr="00A7771B" w:rsidRDefault="000A1B15" w:rsidP="00CB266C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признании утратившим силу </w:t>
      </w:r>
      <w:r w:rsidR="00E65766">
        <w:rPr>
          <w:b/>
          <w:sz w:val="28"/>
          <w:szCs w:val="28"/>
        </w:rPr>
        <w:t>постановлени</w:t>
      </w:r>
      <w:r w:rsidR="009634C6">
        <w:rPr>
          <w:b/>
          <w:sz w:val="28"/>
          <w:szCs w:val="28"/>
        </w:rPr>
        <w:t>я</w:t>
      </w:r>
      <w:r w:rsidR="00E65766">
        <w:rPr>
          <w:b/>
          <w:sz w:val="28"/>
          <w:szCs w:val="28"/>
        </w:rPr>
        <w:t xml:space="preserve"> Главы администрации города Байконур             от </w:t>
      </w:r>
      <w:r w:rsidR="00C017DF">
        <w:rPr>
          <w:b/>
          <w:sz w:val="28"/>
          <w:szCs w:val="28"/>
        </w:rPr>
        <w:t>31</w:t>
      </w:r>
      <w:r w:rsidR="00284C9C">
        <w:rPr>
          <w:b/>
          <w:sz w:val="28"/>
          <w:szCs w:val="28"/>
        </w:rPr>
        <w:t xml:space="preserve"> января </w:t>
      </w:r>
      <w:r w:rsidR="00E65766">
        <w:rPr>
          <w:b/>
          <w:sz w:val="28"/>
          <w:szCs w:val="28"/>
        </w:rPr>
        <w:t>2020 г. № 29</w:t>
      </w:r>
      <w:r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DE4D7F" w:rsidP="00386479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 xml:space="preserve">, </w:t>
      </w:r>
      <w:r w:rsidR="00AD0802">
        <w:rPr>
          <w:szCs w:val="28"/>
        </w:rPr>
        <w:t xml:space="preserve">Федерального закона            от 07 апреля 2020 г. </w:t>
      </w:r>
      <w:r w:rsidR="00AA04CF">
        <w:rPr>
          <w:szCs w:val="28"/>
        </w:rPr>
        <w:t xml:space="preserve">№ 108-ФЗ </w:t>
      </w:r>
      <w:r w:rsidR="00AD0802">
        <w:rPr>
          <w:szCs w:val="28"/>
        </w:rPr>
        <w:t>«О внесении изменений в статью 7.1-1 Закона Российской Федерации «О занятости населения в Российской Федерации»</w:t>
      </w:r>
    </w:p>
    <w:p w:rsidR="00ED6649" w:rsidRDefault="00ED6649" w:rsidP="00386479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</w:p>
    <w:p w:rsidR="00DE4D7F" w:rsidRPr="00A7771B" w:rsidRDefault="00DE4D7F" w:rsidP="00386479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463B79" w:rsidRDefault="00DE4D7F" w:rsidP="00386479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463B79">
        <w:rPr>
          <w:szCs w:val="28"/>
        </w:rPr>
        <w:t>Признать утратившим силу:</w:t>
      </w:r>
    </w:p>
    <w:p w:rsidR="00DE4D7F" w:rsidRDefault="00463B79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 xml:space="preserve">постановление Главы администрации города Байконур </w:t>
      </w:r>
      <w:r w:rsidR="00284C9C">
        <w:rPr>
          <w:szCs w:val="28"/>
        </w:rPr>
        <w:t xml:space="preserve">                                      </w:t>
      </w:r>
      <w:r>
        <w:rPr>
          <w:szCs w:val="28"/>
        </w:rPr>
        <w:t xml:space="preserve">от </w:t>
      </w:r>
      <w:r w:rsidR="00087107">
        <w:rPr>
          <w:szCs w:val="28"/>
        </w:rPr>
        <w:t>31</w:t>
      </w:r>
      <w:r w:rsidR="00284C9C">
        <w:rPr>
          <w:szCs w:val="28"/>
        </w:rPr>
        <w:t xml:space="preserve"> января </w:t>
      </w:r>
      <w:r w:rsidR="00087107">
        <w:rPr>
          <w:szCs w:val="28"/>
        </w:rPr>
        <w:t>2020</w:t>
      </w:r>
      <w:r>
        <w:rPr>
          <w:szCs w:val="28"/>
        </w:rPr>
        <w:t xml:space="preserve"> г.</w:t>
      </w:r>
      <w:r w:rsidR="00284C9C">
        <w:rPr>
          <w:szCs w:val="28"/>
        </w:rPr>
        <w:t xml:space="preserve"> </w:t>
      </w:r>
      <w:r>
        <w:rPr>
          <w:szCs w:val="28"/>
        </w:rPr>
        <w:t xml:space="preserve">№ </w:t>
      </w:r>
      <w:r w:rsidR="00E65766">
        <w:rPr>
          <w:szCs w:val="28"/>
        </w:rPr>
        <w:t>29</w:t>
      </w:r>
      <w:r>
        <w:rPr>
          <w:szCs w:val="28"/>
        </w:rPr>
        <w:t xml:space="preserve"> «Об утверждении </w:t>
      </w:r>
      <w:r w:rsidR="00C77AF5">
        <w:rPr>
          <w:szCs w:val="28"/>
        </w:rPr>
        <w:t>А</w:t>
      </w:r>
      <w:r>
        <w:rPr>
          <w:szCs w:val="28"/>
        </w:rPr>
        <w:t>дминистративного регламента предоставления государственной услуги</w:t>
      </w:r>
      <w:r w:rsidR="00E65766">
        <w:rPr>
          <w:szCs w:val="28"/>
        </w:rPr>
        <w:t xml:space="preserve"> по организации ярмарок вакансий</w:t>
      </w:r>
      <w:r w:rsidR="00284C9C">
        <w:rPr>
          <w:szCs w:val="28"/>
        </w:rPr>
        <w:t xml:space="preserve">              </w:t>
      </w:r>
      <w:r w:rsidR="00E65766">
        <w:rPr>
          <w:szCs w:val="28"/>
        </w:rPr>
        <w:t xml:space="preserve"> и учебных рабочих мест».</w:t>
      </w:r>
    </w:p>
    <w:p w:rsidR="00AD0802" w:rsidRDefault="00AD0802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="00D9065E">
        <w:rPr>
          <w:szCs w:val="28"/>
        </w:rPr>
        <w:t xml:space="preserve">Управлению экономического развития администрации города Байконур </w:t>
      </w:r>
      <w:r w:rsidR="00D45D4E">
        <w:rPr>
          <w:szCs w:val="28"/>
        </w:rPr>
        <w:t xml:space="preserve">внести </w:t>
      </w:r>
      <w:r w:rsidR="00D9021B">
        <w:rPr>
          <w:szCs w:val="28"/>
        </w:rPr>
        <w:t xml:space="preserve">соответствующие </w:t>
      </w:r>
      <w:r w:rsidR="00D45D4E">
        <w:rPr>
          <w:szCs w:val="28"/>
        </w:rPr>
        <w:t>изменения в Устав Государственно</w:t>
      </w:r>
      <w:r w:rsidR="00C77AF5">
        <w:rPr>
          <w:szCs w:val="28"/>
        </w:rPr>
        <w:t>го казенного учреждения «Центр занятости населения города Байконур».</w:t>
      </w:r>
    </w:p>
    <w:p w:rsidR="00936296" w:rsidRDefault="00C354E2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3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CB266C" w:rsidRPr="000E1A1E">
          <w:rPr>
            <w:rStyle w:val="af8"/>
            <w:color w:val="auto"/>
            <w:sz w:val="28"/>
            <w:szCs w:val="28"/>
            <w:u w:val="none"/>
          </w:rPr>
          <w:t>www.baikonuradm.ru</w:t>
        </w:r>
      </w:hyperlink>
      <w:r w:rsidR="00936296" w:rsidRPr="000E1A1E">
        <w:rPr>
          <w:sz w:val="28"/>
          <w:szCs w:val="28"/>
        </w:rPr>
        <w:t>.</w:t>
      </w:r>
      <w:r w:rsidR="00936296" w:rsidRPr="00752A34">
        <w:rPr>
          <w:sz w:val="28"/>
          <w:szCs w:val="28"/>
        </w:rPr>
        <w:t> </w:t>
      </w:r>
    </w:p>
    <w:p w:rsidR="00C77AF5" w:rsidRDefault="00C77AF5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77AF5" w:rsidRDefault="00C77AF5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75669" w:rsidRDefault="00C354E2" w:rsidP="000E1A1E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 xml:space="preserve">на заместителя Главы администрации, </w:t>
      </w:r>
      <w:r w:rsidR="000E1A1E" w:rsidRPr="000E1A1E">
        <w:rPr>
          <w:sz w:val="28"/>
          <w:szCs w:val="28"/>
          <w:lang w:eastAsia="ru-RU"/>
        </w:rPr>
        <w:t>отвечающего за экономическую                        и финансовую политику администрации города Байконур</w:t>
      </w:r>
    </w:p>
    <w:p w:rsidR="00386479" w:rsidRPr="00A7771B" w:rsidRDefault="00386479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447CEB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57" w:rsidRDefault="00BB1857">
      <w:r>
        <w:separator/>
      </w:r>
    </w:p>
  </w:endnote>
  <w:endnote w:type="continuationSeparator" w:id="0">
    <w:p w:rsidR="00BB1857" w:rsidRDefault="00BB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57" w:rsidRDefault="00BB1857">
      <w:r>
        <w:separator/>
      </w:r>
    </w:p>
  </w:footnote>
  <w:footnote w:type="continuationSeparator" w:id="0">
    <w:p w:rsidR="00BB1857" w:rsidRDefault="00BB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02E49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2006"/>
    <w:rsid w:val="00083CCC"/>
    <w:rsid w:val="000854F0"/>
    <w:rsid w:val="0008562A"/>
    <w:rsid w:val="00087107"/>
    <w:rsid w:val="00087223"/>
    <w:rsid w:val="00091CA0"/>
    <w:rsid w:val="00096A49"/>
    <w:rsid w:val="00097ED8"/>
    <w:rsid w:val="000A1B15"/>
    <w:rsid w:val="000A50E4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A1E"/>
    <w:rsid w:val="000E1F7B"/>
    <w:rsid w:val="000E73C0"/>
    <w:rsid w:val="000E7DE9"/>
    <w:rsid w:val="000F7179"/>
    <w:rsid w:val="00104392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A9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3A58"/>
    <w:rsid w:val="002758B8"/>
    <w:rsid w:val="00276C5C"/>
    <w:rsid w:val="002828F9"/>
    <w:rsid w:val="00284007"/>
    <w:rsid w:val="002842F3"/>
    <w:rsid w:val="00284C9C"/>
    <w:rsid w:val="00284FAD"/>
    <w:rsid w:val="0029321E"/>
    <w:rsid w:val="00295328"/>
    <w:rsid w:val="00296655"/>
    <w:rsid w:val="00296811"/>
    <w:rsid w:val="00297C65"/>
    <w:rsid w:val="002A73CF"/>
    <w:rsid w:val="002B0EEC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0AED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2C2"/>
    <w:rsid w:val="00412B76"/>
    <w:rsid w:val="00412E86"/>
    <w:rsid w:val="004133D7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0218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17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49"/>
    <w:rsid w:val="00602E98"/>
    <w:rsid w:val="006132C9"/>
    <w:rsid w:val="00616A33"/>
    <w:rsid w:val="00620EF4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71DC0"/>
    <w:rsid w:val="00673BE7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2551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673E7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34C6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B6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04CF"/>
    <w:rsid w:val="00AA102D"/>
    <w:rsid w:val="00AA20BC"/>
    <w:rsid w:val="00AA75F5"/>
    <w:rsid w:val="00AA7677"/>
    <w:rsid w:val="00AB11BF"/>
    <w:rsid w:val="00AB1CEB"/>
    <w:rsid w:val="00AB3095"/>
    <w:rsid w:val="00AB649C"/>
    <w:rsid w:val="00AB7AE1"/>
    <w:rsid w:val="00AC4AE0"/>
    <w:rsid w:val="00AD0802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AF74F1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857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17DF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4E2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7AF5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66C"/>
    <w:rsid w:val="00CB4885"/>
    <w:rsid w:val="00CB51B3"/>
    <w:rsid w:val="00CB7674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5D4E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021B"/>
    <w:rsid w:val="00D9065E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C5A"/>
    <w:rsid w:val="00DE4D5F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002F"/>
    <w:rsid w:val="00E4732B"/>
    <w:rsid w:val="00E47A32"/>
    <w:rsid w:val="00E54010"/>
    <w:rsid w:val="00E55EBB"/>
    <w:rsid w:val="00E605B5"/>
    <w:rsid w:val="00E62E0A"/>
    <w:rsid w:val="00E6333B"/>
    <w:rsid w:val="00E65766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D6649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63F8"/>
    <w:rsid w:val="00FA1032"/>
    <w:rsid w:val="00FA54D9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1A4D38-ECC5-47A9-8893-B4CBAF3F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 w:val="x-none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F7CB-E953-4CA3-BEAD-61C89FC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6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2-26T09:28:00Z</cp:lastPrinted>
  <dcterms:created xsi:type="dcterms:W3CDTF">2024-05-08T06:52:00Z</dcterms:created>
  <dcterms:modified xsi:type="dcterms:W3CDTF">2024-05-08T06:52:00Z</dcterms:modified>
</cp:coreProperties>
</file>